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rPr>
          <w:rStyle w:val="c3"/>
          <w:bCs/>
          <w:color w:val="000000"/>
          <w:sz w:val="32"/>
          <w:szCs w:val="32"/>
          <w:shd w:val="clear" w:color="auto" w:fill="FFFFFF"/>
        </w:rPr>
      </w:pPr>
    </w:p>
    <w:p w:rsidR="004270BB" w:rsidRPr="00037189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  <w:r w:rsidRPr="00037189">
        <w:rPr>
          <w:rStyle w:val="c3"/>
          <w:b/>
          <w:bCs/>
          <w:color w:val="000000"/>
          <w:sz w:val="32"/>
          <w:szCs w:val="32"/>
          <w:shd w:val="clear" w:color="auto" w:fill="FFFFFF"/>
        </w:rPr>
        <w:t>МАДОУ ДС № 67 г. Благовещенска</w:t>
      </w: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  <w:sz w:val="32"/>
          <w:szCs w:val="32"/>
          <w:shd w:val="clear" w:color="auto" w:fill="FFFFFF"/>
        </w:rPr>
      </w:pP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  <w:sz w:val="32"/>
          <w:szCs w:val="32"/>
          <w:shd w:val="clear" w:color="auto" w:fill="FFFFFF"/>
        </w:rPr>
      </w:pPr>
    </w:p>
    <w:p w:rsidR="004270BB" w:rsidRP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  <w:sz w:val="32"/>
          <w:szCs w:val="32"/>
          <w:shd w:val="clear" w:color="auto" w:fill="FFFFFF"/>
        </w:rPr>
      </w:pPr>
    </w:p>
    <w:p w:rsidR="004270BB" w:rsidRDefault="009136A3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  <w:r w:rsidRPr="009136A3">
        <w:rPr>
          <w:rStyle w:val="c3"/>
          <w:b/>
          <w:bCs/>
          <w:color w:val="000000"/>
          <w:sz w:val="32"/>
          <w:szCs w:val="32"/>
          <w:shd w:val="clear" w:color="auto" w:fill="FFFFFF"/>
        </w:rPr>
        <w:t xml:space="preserve">Конспект занятия по </w:t>
      </w:r>
    </w:p>
    <w:p w:rsidR="004270BB" w:rsidRDefault="009136A3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  <w:r w:rsidRPr="009136A3">
        <w:rPr>
          <w:rStyle w:val="c3"/>
          <w:b/>
          <w:bCs/>
          <w:color w:val="000000"/>
          <w:sz w:val="32"/>
          <w:szCs w:val="32"/>
          <w:shd w:val="clear" w:color="auto" w:fill="FFFFFF"/>
        </w:rPr>
        <w:t>нравственно-патриотическому воспитанию</w:t>
      </w:r>
    </w:p>
    <w:p w:rsidR="009136A3" w:rsidRDefault="009136A3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  <w:r w:rsidRPr="009136A3">
        <w:rPr>
          <w:rStyle w:val="c3"/>
          <w:b/>
          <w:bCs/>
          <w:color w:val="000000"/>
          <w:sz w:val="32"/>
          <w:szCs w:val="32"/>
          <w:shd w:val="clear" w:color="auto" w:fill="FFFFFF"/>
        </w:rPr>
        <w:t xml:space="preserve"> в средней группе </w:t>
      </w:r>
    </w:p>
    <w:p w:rsidR="009136A3" w:rsidRDefault="009136A3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44"/>
          <w:szCs w:val="44"/>
          <w:shd w:val="clear" w:color="auto" w:fill="FFFFFF"/>
        </w:rPr>
      </w:pPr>
      <w:r w:rsidRPr="004270BB">
        <w:rPr>
          <w:rStyle w:val="c3"/>
          <w:b/>
          <w:bCs/>
          <w:color w:val="000000"/>
          <w:sz w:val="44"/>
          <w:szCs w:val="44"/>
          <w:shd w:val="clear" w:color="auto" w:fill="FFFFFF"/>
        </w:rPr>
        <w:t>«С чего начинается Родина»</w:t>
      </w:r>
    </w:p>
    <w:p w:rsidR="00037189" w:rsidRDefault="00037189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44"/>
          <w:szCs w:val="44"/>
          <w:shd w:val="clear" w:color="auto" w:fill="FFFFFF"/>
        </w:rPr>
      </w:pPr>
    </w:p>
    <w:p w:rsidR="00037189" w:rsidRPr="004270BB" w:rsidRDefault="00037189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44"/>
          <w:szCs w:val="44"/>
          <w:shd w:val="clear" w:color="auto" w:fill="FFFFFF"/>
        </w:rPr>
      </w:pPr>
      <w:r>
        <w:rPr>
          <w:noProof/>
        </w:rPr>
        <w:drawing>
          <wp:inline distT="0" distB="0" distL="0" distR="0">
            <wp:extent cx="5316279" cy="3981674"/>
            <wp:effectExtent l="0" t="0" r="0" b="0"/>
            <wp:docPr id="1" name="Рисунок 1" descr="Картинки по запросу фото г.благовещенск аму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г.благовещенск аму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09" cy="39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4270BB" w:rsidRDefault="00AB6154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3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</w:t>
      </w:r>
      <w:proofErr w:type="gramStart"/>
      <w:r w:rsidR="00037189">
        <w:rPr>
          <w:rStyle w:val="c3"/>
          <w:b/>
          <w:bCs/>
          <w:color w:val="000000"/>
          <w:sz w:val="32"/>
          <w:szCs w:val="32"/>
          <w:shd w:val="clear" w:color="auto" w:fill="FFFFFF"/>
        </w:rPr>
        <w:t>Воспитатель</w:t>
      </w:r>
      <w:r>
        <w:rPr>
          <w:rStyle w:val="c3"/>
          <w:b/>
          <w:bCs/>
          <w:color w:val="000000"/>
          <w:sz w:val="32"/>
          <w:szCs w:val="32"/>
          <w:shd w:val="clear" w:color="auto" w:fill="FFFFFF"/>
        </w:rPr>
        <w:t>:</w:t>
      </w:r>
      <w:r w:rsidR="00037189">
        <w:rPr>
          <w:rStyle w:val="c3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proofErr w:type="spellStart"/>
      <w:r w:rsidR="00037189">
        <w:rPr>
          <w:rStyle w:val="c3"/>
          <w:b/>
          <w:bCs/>
          <w:color w:val="000000"/>
          <w:sz w:val="32"/>
          <w:szCs w:val="32"/>
          <w:shd w:val="clear" w:color="auto" w:fill="FFFFFF"/>
        </w:rPr>
        <w:t>Шайдурова</w:t>
      </w:r>
      <w:proofErr w:type="spellEnd"/>
      <w:proofErr w:type="gramEnd"/>
      <w:r w:rsidR="00037189">
        <w:rPr>
          <w:rStyle w:val="c3"/>
          <w:b/>
          <w:bCs/>
          <w:color w:val="000000"/>
          <w:sz w:val="32"/>
          <w:szCs w:val="32"/>
          <w:shd w:val="clear" w:color="auto" w:fill="FFFFFF"/>
        </w:rPr>
        <w:t xml:space="preserve"> Ирина Александровна</w:t>
      </w: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4270BB" w:rsidRDefault="00037189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c3"/>
          <w:b/>
          <w:bCs/>
          <w:color w:val="000000"/>
          <w:sz w:val="32"/>
          <w:szCs w:val="32"/>
          <w:shd w:val="clear" w:color="auto" w:fill="FFFFFF"/>
        </w:rPr>
        <w:t>г. Благовещенск</w:t>
      </w: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4270BB" w:rsidRDefault="004270BB" w:rsidP="004270BB">
      <w:pPr>
        <w:pStyle w:val="c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32"/>
          <w:szCs w:val="32"/>
          <w:shd w:val="clear" w:color="auto" w:fill="FFFFFF"/>
        </w:rPr>
      </w:pPr>
    </w:p>
    <w:p w:rsidR="009136A3" w:rsidRP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rStyle w:val="c3"/>
          <w:b/>
          <w:bCs/>
          <w:color w:val="000000"/>
          <w:sz w:val="28"/>
          <w:szCs w:val="28"/>
          <w:shd w:val="clear" w:color="auto" w:fill="FFFFFF"/>
        </w:rPr>
        <w:lastRenderedPageBreak/>
        <w:t>Цели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: дать детям представление, </w:t>
      </w:r>
      <w:r w:rsidR="00037189" w:rsidRPr="00037189">
        <w:rPr>
          <w:rStyle w:val="c0"/>
          <w:color w:val="000000"/>
          <w:sz w:val="28"/>
          <w:szCs w:val="28"/>
          <w:shd w:val="clear" w:color="auto" w:fill="FFFFFF"/>
        </w:rPr>
        <w:t>что такое Родина, родная Амурская область</w:t>
      </w:r>
      <w:r w:rsidR="008A2562">
        <w:rPr>
          <w:rStyle w:val="c0"/>
          <w:color w:val="000000"/>
          <w:sz w:val="28"/>
          <w:szCs w:val="28"/>
          <w:shd w:val="clear" w:color="auto" w:fill="FFFFFF"/>
        </w:rPr>
        <w:t>. Познакомить с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символикой</w:t>
      </w:r>
      <w:r w:rsidR="00037189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города Благовещенска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, формировать представление о малой Родине, уточнить и расширить знания о родном городе; развивать связную речь, активизировать словарь по теме, воспитывать любовь к родному краю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3"/>
          <w:b/>
          <w:bCs/>
          <w:color w:val="000000"/>
          <w:sz w:val="28"/>
          <w:szCs w:val="28"/>
          <w:shd w:val="clear" w:color="auto" w:fill="FFFFFF"/>
        </w:rPr>
        <w:t>Программное содержание: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 Формировать у детей представление о России, как о родной стране;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 Дать понятие «Малая Родина»;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 Продолжать развивать интерес к родному городу, его достопримечательностям;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 Развивать умение согласовывать движения со словами;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 Обогащать словарь детей новыми словами: «Малая Родина», супермаркет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 Воспитывать чувство гордости за свою малую Родину (гордиться достижениями и достопримечательностями родного города)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3"/>
          <w:b/>
          <w:bCs/>
          <w:color w:val="000000"/>
          <w:sz w:val="28"/>
          <w:szCs w:val="28"/>
          <w:shd w:val="clear" w:color="auto" w:fill="FFFFFF"/>
        </w:rPr>
        <w:t>Планируемые результаты: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 иметь представление о родном городе, знать понятие «символика», формулировать ответы на вопросы педагога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3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Рассматривание фотографий с видами города Благ</w:t>
      </w:r>
      <w:r w:rsidR="00037189">
        <w:rPr>
          <w:rStyle w:val="c0"/>
          <w:color w:val="000000"/>
          <w:sz w:val="28"/>
          <w:szCs w:val="28"/>
          <w:shd w:val="clear" w:color="auto" w:fill="FFFFFF"/>
        </w:rPr>
        <w:t>овещенска;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достопримечательности: музей, театр</w:t>
      </w:r>
      <w:r w:rsidR="007C4011" w:rsidRPr="00037189">
        <w:rPr>
          <w:rStyle w:val="c0"/>
          <w:color w:val="000000"/>
          <w:sz w:val="28"/>
          <w:szCs w:val="28"/>
          <w:shd w:val="clear" w:color="auto" w:fill="FFFFFF"/>
        </w:rPr>
        <w:t>ы</w:t>
      </w:r>
      <w:r w:rsidR="00037189">
        <w:rPr>
          <w:rStyle w:val="c0"/>
          <w:color w:val="000000"/>
          <w:sz w:val="28"/>
          <w:szCs w:val="28"/>
          <w:shd w:val="clear" w:color="auto" w:fill="FFFFFF"/>
        </w:rPr>
        <w:t>;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чтение и заучивание стихотворений, пословиц о родном городе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3"/>
          <w:b/>
          <w:bCs/>
          <w:color w:val="000000"/>
          <w:sz w:val="28"/>
          <w:szCs w:val="28"/>
          <w:shd w:val="clear" w:color="auto" w:fill="FFFFFF"/>
        </w:rPr>
        <w:t>Материал:</w:t>
      </w:r>
    </w:p>
    <w:p w:rsidR="009136A3" w:rsidRP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>фотографии с известными местами города,</w:t>
      </w:r>
      <w:r w:rsidR="00AB6154">
        <w:rPr>
          <w:rStyle w:val="c0"/>
          <w:color w:val="000000"/>
          <w:sz w:val="28"/>
          <w:szCs w:val="28"/>
          <w:shd w:val="clear" w:color="auto" w:fill="FFFFFF"/>
        </w:rPr>
        <w:t xml:space="preserve"> знаменитыми людьми,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AB6154">
        <w:rPr>
          <w:rStyle w:val="c0"/>
          <w:color w:val="000000"/>
          <w:sz w:val="28"/>
          <w:szCs w:val="28"/>
          <w:shd w:val="clear" w:color="auto" w:fill="FFFFFF"/>
        </w:rPr>
        <w:t>слайд-шоу</w:t>
      </w:r>
      <w:r w:rsidR="00037189">
        <w:rPr>
          <w:rStyle w:val="c0"/>
          <w:color w:val="000000"/>
          <w:sz w:val="28"/>
          <w:szCs w:val="28"/>
          <w:shd w:val="clear" w:color="auto" w:fill="FFFFFF"/>
        </w:rPr>
        <w:t xml:space="preserve"> «Мой Благовещенск»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5"/>
          <w:b/>
          <w:bCs/>
          <w:color w:val="000000"/>
          <w:sz w:val="28"/>
          <w:szCs w:val="28"/>
        </w:rPr>
        <w:t>Ход занятия:</w:t>
      </w:r>
    </w:p>
    <w:p w:rsid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>Звучит песня: «С чего начинается Родина?</w:t>
      </w:r>
      <w:r w:rsidR="00037189">
        <w:rPr>
          <w:rStyle w:val="c0"/>
          <w:color w:val="000000"/>
          <w:sz w:val="28"/>
          <w:szCs w:val="28"/>
          <w:shd w:val="clear" w:color="auto" w:fill="FFFFFF"/>
        </w:rPr>
        <w:t>»</w:t>
      </w:r>
    </w:p>
    <w:p w:rsidR="009136A3" w:rsidRPr="00037189" w:rsidRDefault="00037189" w:rsidP="002124C4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Ребята, сегодня у нас пройдет не обычное занятие. Мы получили задание – познакомиться с нашим родным городом.  Мне хочется, чтобы главными героями стали вы. Вы готовы мне помочь?</w:t>
      </w:r>
      <w:r w:rsidR="009136A3" w:rsidRPr="00037189">
        <w:rPr>
          <w:color w:val="000000"/>
          <w:sz w:val="28"/>
          <w:szCs w:val="28"/>
        </w:rPr>
        <w:br/>
      </w:r>
      <w:r w:rsidRPr="00037189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="002124C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да!</w:t>
      </w:r>
      <w:r w:rsidR="009136A3" w:rsidRPr="00037189">
        <w:rPr>
          <w:color w:val="000000"/>
          <w:sz w:val="28"/>
          <w:szCs w:val="28"/>
        </w:rPr>
        <w:br/>
      </w:r>
      <w:r w:rsidRPr="002124C4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А сейчас послушайте стихотворение о Родине: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«Что мы Родиной зовем?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Дом, где мы с тобой живем,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И березки, вдоль которых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Рядом с мамой мы идем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Что мы Родиной зовем?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Поле с тонким колоском,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Наши праздники и песни,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Теплый вечер за окном!»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— Родина – это страна в которой мы живем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— Как она называется? (Россия)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— Расскажите, что вы знаете о России? (ответы детей)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— Россия – это большая страна. В ней много городов, рек, лесов. А главный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lastRenderedPageBreak/>
        <w:t>город нашей страны? (Москва)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— Москва – столица нашей Родины. Мы гордимся нашей страной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Россия</w:t>
      </w:r>
      <w:r w:rsidR="009D60F6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- ты великая держава!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Твои просторы бесконечно велики,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На все века ты увенчала славой,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И нет другого у тебя пути!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-Также много в России городов. Кто вспомнит, как называется главный город нашей страны? (Москва). Да, Москва</w:t>
      </w:r>
      <w:r w:rsidR="00AB615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AB6154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это столица нашей Родины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-Ребята, наша страна огромная. Маленькому человечку- ребенку, очень трудно сразу узнать всё о такой большой стране и для малыша Родина начинается с того, что к нему ближе всего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-А для вас с чего начинается Родина? ( с мамы, с семьи, с дома, в котором живем, с детского сада, в который ходим, с друзей)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-А где это находится?</w:t>
      </w:r>
      <w:r w:rsidR="002124C4">
        <w:rPr>
          <w:rStyle w:val="c0"/>
          <w:color w:val="000000"/>
          <w:sz w:val="28"/>
          <w:szCs w:val="28"/>
          <w:shd w:val="clear" w:color="auto" w:fill="FFFFFF"/>
        </w:rPr>
        <w:t xml:space="preserve"> (Амурская область).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В каком</w:t>
      </w:r>
      <w:r w:rsidR="002124C4">
        <w:rPr>
          <w:rStyle w:val="c0"/>
          <w:color w:val="000000"/>
          <w:sz w:val="28"/>
          <w:szCs w:val="28"/>
          <w:shd w:val="clear" w:color="auto" w:fill="FFFFFF"/>
        </w:rPr>
        <w:t xml:space="preserve"> городе? ( в г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ороде </w:t>
      </w:r>
      <w:r w:rsidR="009D60F6" w:rsidRPr="00037189">
        <w:rPr>
          <w:rStyle w:val="c0"/>
          <w:color w:val="000000"/>
          <w:sz w:val="28"/>
          <w:szCs w:val="28"/>
          <w:shd w:val="clear" w:color="auto" w:fill="FFFFFF"/>
        </w:rPr>
        <w:t>Благовещенске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)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-Наша страна Россия- это наша </w:t>
      </w:r>
      <w:r w:rsidR="009D60F6" w:rsidRPr="00037189">
        <w:rPr>
          <w:rStyle w:val="c0"/>
          <w:color w:val="000000"/>
          <w:sz w:val="28"/>
          <w:szCs w:val="28"/>
          <w:shd w:val="clear" w:color="auto" w:fill="FFFFFF"/>
        </w:rPr>
        <w:t>большая Родина, а город Благовещенск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- это наша Малая Родина (повторить с детьми).</w:t>
      </w:r>
      <w:r w:rsidR="009136A3" w:rsidRPr="00037189">
        <w:rPr>
          <w:color w:val="000000"/>
          <w:sz w:val="28"/>
          <w:szCs w:val="28"/>
        </w:rPr>
        <w:br/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-Это место, где нам всё дорого и близко, где всё для нас родное, где мы родились и растём, где стоит наш детский сад. Это место, по которому люди скучают, находясь на чужой стороне. Это наш</w:t>
      </w:r>
      <w:r w:rsidR="009D60F6" w:rsidRPr="00037189">
        <w:rPr>
          <w:rStyle w:val="c0"/>
          <w:color w:val="000000"/>
          <w:sz w:val="28"/>
          <w:szCs w:val="28"/>
          <w:shd w:val="clear" w:color="auto" w:fill="FFFFFF"/>
        </w:rPr>
        <w:t>а родная</w:t>
      </w:r>
      <w:r w:rsidR="00AB6154">
        <w:rPr>
          <w:rStyle w:val="c0"/>
          <w:color w:val="000000"/>
          <w:sz w:val="28"/>
          <w:szCs w:val="28"/>
          <w:shd w:val="clear" w:color="auto" w:fill="FFFFFF"/>
        </w:rPr>
        <w:t xml:space="preserve"> Амурская </w:t>
      </w:r>
      <w:r w:rsidR="009D60F6" w:rsidRPr="00037189">
        <w:rPr>
          <w:rStyle w:val="c0"/>
          <w:color w:val="000000"/>
          <w:sz w:val="28"/>
          <w:szCs w:val="28"/>
          <w:shd w:val="clear" w:color="auto" w:fill="FFFFFF"/>
        </w:rPr>
        <w:t>область</w:t>
      </w:r>
      <w:r w:rsidR="00AB6154">
        <w:rPr>
          <w:rStyle w:val="c0"/>
          <w:color w:val="000000"/>
          <w:sz w:val="28"/>
          <w:szCs w:val="28"/>
          <w:shd w:val="clear" w:color="auto" w:fill="FFFFFF"/>
        </w:rPr>
        <w:t xml:space="preserve"> город Благовещенск - это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наша Малая Родина.</w:t>
      </w:r>
    </w:p>
    <w:p w:rsidR="009136A3" w:rsidRPr="00037189" w:rsidRDefault="009D60F6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>Рассказать о знаменитых людях (фото).</w:t>
      </w:r>
    </w:p>
    <w:p w:rsidR="00BD72B2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>- Ребята, я приглашаю вас сейчас отправиться на прогулку по нашему городу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3"/>
          <w:b/>
          <w:bCs/>
          <w:color w:val="000000"/>
          <w:sz w:val="28"/>
          <w:szCs w:val="28"/>
          <w:shd w:val="clear" w:color="auto" w:fill="FFFFFF"/>
        </w:rPr>
        <w:t>Физкультурная минутка.</w:t>
      </w:r>
      <w:r w:rsidRPr="00037189">
        <w:rPr>
          <w:color w:val="000000"/>
          <w:sz w:val="28"/>
          <w:szCs w:val="28"/>
        </w:rPr>
        <w:br/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DF4A72">
        <w:rPr>
          <w:rStyle w:val="c0"/>
          <w:color w:val="000000"/>
          <w:sz w:val="28"/>
          <w:szCs w:val="28"/>
          <w:shd w:val="clear" w:color="auto" w:fill="FFFFFF"/>
        </w:rPr>
        <w:t>Дети встают в круг: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D60F6" w:rsidRPr="00037189">
        <w:rPr>
          <w:rStyle w:val="c0"/>
          <w:color w:val="000000"/>
          <w:sz w:val="28"/>
          <w:szCs w:val="28"/>
          <w:shd w:val="clear" w:color="auto" w:fill="FFFFFF"/>
        </w:rPr>
        <w:t>Благовещенск дом родной</w:t>
      </w:r>
      <w:r w:rsidR="00FC54A1" w:rsidRPr="00037189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Здесь все дружно мы живём (дети берутся за руки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Любим по нему гулять, </w:t>
      </w:r>
      <w:r w:rsidRPr="00037189">
        <w:rPr>
          <w:color w:val="000000"/>
          <w:sz w:val="28"/>
          <w:szCs w:val="28"/>
        </w:rPr>
        <w:br/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>- Всё смотреть и узнавать. (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идут по кругу)</w:t>
      </w:r>
    </w:p>
    <w:p w:rsidR="00BD72B2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Один</w:t>
      </w:r>
      <w:r w:rsidR="00DF4A7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 заходим мы в музей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Рассмотрим экспонаты побыстрей (указательный палец у щеки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Ходим тихо, не шумим, (идут по кругу сначала медленно, потом быстрее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Затем дальше поспешим.</w:t>
      </w:r>
    </w:p>
    <w:p w:rsidR="00BD72B2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Парк победы - это два (руки у головы, качают головой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>)</w:t>
      </w:r>
    </w:p>
    <w:p w:rsidR="00AB6154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Вспомним, что была война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Мы поклонимся огню,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Чтим историю свою.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>(</w:t>
      </w:r>
      <w:r w:rsidR="00BD72B2" w:rsidRP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BD72B2" w:rsidRPr="00037189">
        <w:rPr>
          <w:rStyle w:val="c0"/>
          <w:color w:val="000000"/>
          <w:sz w:val="28"/>
          <w:szCs w:val="28"/>
          <w:shd w:val="clear" w:color="auto" w:fill="FFFFFF"/>
        </w:rPr>
        <w:t>делают поклон, рука у груди)</w:t>
      </w:r>
      <w:r w:rsidR="00BD72B2" w:rsidRPr="00037189">
        <w:rPr>
          <w:color w:val="000000"/>
          <w:sz w:val="28"/>
          <w:szCs w:val="28"/>
        </w:rPr>
        <w:br/>
      </w:r>
    </w:p>
    <w:p w:rsidR="00AB6154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37189">
        <w:rPr>
          <w:color w:val="000000"/>
          <w:sz w:val="28"/>
          <w:szCs w:val="28"/>
        </w:rPr>
        <w:lastRenderedPageBreak/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Три – конечно это парк</w:t>
      </w:r>
      <w:r w:rsidR="00FC54A1" w:rsidRPr="00037189">
        <w:rPr>
          <w:rStyle w:val="c0"/>
          <w:color w:val="000000"/>
          <w:sz w:val="28"/>
          <w:szCs w:val="28"/>
          <w:shd w:val="clear" w:color="auto" w:fill="FFFFFF"/>
        </w:rPr>
        <w:t>и Городской и Первомайский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, (руки вверх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>, хлопки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Можно прыгать и скакать,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(прыгают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Очень быстро побежать.</w:t>
      </w:r>
      <w:r w:rsidR="00DF4A72">
        <w:rPr>
          <w:rStyle w:val="c0"/>
          <w:color w:val="000000"/>
          <w:sz w:val="28"/>
          <w:szCs w:val="28"/>
          <w:shd w:val="clear" w:color="auto" w:fill="FFFFFF"/>
        </w:rPr>
        <w:t xml:space="preserve"> (бегут по кругу)</w:t>
      </w:r>
      <w:r w:rsidR="00AB6154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BD72B2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Дальше медленно идём,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К нашей церкви подойдём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Смотрим мы на купола (руки над головой, изобразить купол, смотреть вверх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Просим мы о мире.</w:t>
      </w:r>
    </w:p>
    <w:p w:rsidR="009136A3" w:rsidRP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Прогулка долгая была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Вот уже четыре. ( руки поднять - вдох, опустить - выдох) 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Ну а пять - наш детский сад (скрестить руки у груди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Он родной для всех ребят.</w:t>
      </w:r>
      <w:r w:rsidRPr="00037189">
        <w:rPr>
          <w:color w:val="000000"/>
          <w:sz w:val="28"/>
          <w:szCs w:val="28"/>
        </w:rPr>
        <w:br/>
      </w:r>
      <w:r w:rsidRPr="00037189">
        <w:rPr>
          <w:color w:val="000000"/>
          <w:sz w:val="28"/>
          <w:szCs w:val="28"/>
        </w:rPr>
        <w:br/>
      </w:r>
      <w:r w:rsidRPr="00BD72B2">
        <w:rPr>
          <w:rStyle w:val="c0"/>
          <w:b/>
          <w:color w:val="000000"/>
          <w:sz w:val="28"/>
          <w:szCs w:val="28"/>
          <w:shd w:val="clear" w:color="auto" w:fill="FFFFFF"/>
        </w:rPr>
        <w:t>Во время проведения физ</w:t>
      </w:r>
      <w:r w:rsidR="00BD72B2" w:rsidRPr="00BD72B2">
        <w:rPr>
          <w:rStyle w:val="c0"/>
          <w:b/>
          <w:color w:val="000000"/>
          <w:sz w:val="28"/>
          <w:szCs w:val="28"/>
          <w:shd w:val="clear" w:color="auto" w:fill="FFFFFF"/>
        </w:rPr>
        <w:t>культ</w:t>
      </w:r>
      <w:r w:rsidR="00AB6154">
        <w:rPr>
          <w:rStyle w:val="c0"/>
          <w:b/>
          <w:color w:val="000000"/>
          <w:sz w:val="28"/>
          <w:szCs w:val="28"/>
          <w:shd w:val="clear" w:color="auto" w:fill="FFFFFF"/>
        </w:rPr>
        <w:t>минутки звучит музыка, и показывается слайд-шоу</w:t>
      </w:r>
      <w:r w:rsidR="00BD72B2" w:rsidRPr="00BD72B2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«Мой Благовещенск»</w:t>
      </w:r>
      <w:r w:rsidRPr="00BD72B2">
        <w:rPr>
          <w:rStyle w:val="c0"/>
          <w:b/>
          <w:color w:val="000000"/>
          <w:sz w:val="28"/>
          <w:szCs w:val="28"/>
          <w:shd w:val="clear" w:color="auto" w:fill="FFFFFF"/>
        </w:rPr>
        <w:t>.</w:t>
      </w:r>
      <w:r w:rsidRPr="00BD72B2">
        <w:rPr>
          <w:b/>
          <w:color w:val="000000"/>
          <w:sz w:val="28"/>
          <w:szCs w:val="28"/>
        </w:rPr>
        <w:br/>
      </w:r>
      <w:r w:rsidRPr="00037189">
        <w:rPr>
          <w:color w:val="000000"/>
          <w:sz w:val="28"/>
          <w:szCs w:val="28"/>
        </w:rPr>
        <w:br/>
      </w:r>
      <w:r w:rsidR="00BD72B2" w:rsidRPr="00BD72B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 w:rsidR="00BD72B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Наша прогулка закончилась, я предлагаю вам присесть. Много где мы побывали, много, что мы повидали, а еще кое-где не были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DF4A7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Отгадайте, где. ( загадываю загадки, по мере отг</w:t>
      </w:r>
      <w:r w:rsidR="00FC54A1" w:rsidRPr="00037189">
        <w:rPr>
          <w:rStyle w:val="c0"/>
          <w:color w:val="000000"/>
          <w:sz w:val="28"/>
          <w:szCs w:val="28"/>
          <w:shd w:val="clear" w:color="auto" w:fill="FFFFFF"/>
        </w:rPr>
        <w:t>адывания показываю фото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)</w:t>
      </w:r>
      <w:r w:rsidRPr="00037189">
        <w:rPr>
          <w:color w:val="000000"/>
          <w:sz w:val="28"/>
          <w:szCs w:val="28"/>
        </w:rPr>
        <w:br/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Отгадайте, что за дом,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Музыку услышишь в нём,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Пенье, танцы, плач и смех,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Удовольствие для всех! (Филармония</w:t>
      </w:r>
      <w:r w:rsidR="00FC54A1" w:rsidRPr="00037189">
        <w:rPr>
          <w:rStyle w:val="c0"/>
          <w:color w:val="000000"/>
          <w:sz w:val="28"/>
          <w:szCs w:val="28"/>
          <w:shd w:val="clear" w:color="auto" w:fill="FFFFFF"/>
        </w:rPr>
        <w:t>, Драмтеатр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)</w:t>
      </w:r>
      <w:r w:rsidRPr="00037189">
        <w:rPr>
          <w:color w:val="000000"/>
          <w:sz w:val="28"/>
          <w:szCs w:val="28"/>
        </w:rPr>
        <w:br/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Стоит весёлый, светлый дом,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Ребят проворных много в нём-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Там пишут и считают, 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Рисуют и читают. (школа)</w:t>
      </w:r>
      <w:r w:rsidRPr="00037189">
        <w:rPr>
          <w:color w:val="000000"/>
          <w:sz w:val="28"/>
          <w:szCs w:val="28"/>
        </w:rPr>
        <w:br/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Это крупный магазин, 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У него полно витрин, 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Всё найдётся на прилавке-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От одежды до булавки. (супермаркет)</w:t>
      </w:r>
      <w:r w:rsidRPr="00037189">
        <w:rPr>
          <w:color w:val="000000"/>
          <w:sz w:val="28"/>
          <w:szCs w:val="28"/>
        </w:rPr>
        <w:br/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Раз- два- три- четыре- пять…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Жаль, что всех не сосчитать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Тут полным – полно ребят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Что за дом здесь? (Детский сад)</w:t>
      </w:r>
    </w:p>
    <w:p w:rsidR="009136A3" w:rsidRP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color w:val="000000"/>
          <w:sz w:val="28"/>
          <w:szCs w:val="28"/>
        </w:rPr>
        <w:lastRenderedPageBreak/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-</w:t>
      </w:r>
      <w:r w:rsidR="00DF4A7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А сейчас, ребята, давайте поиграем в игру </w:t>
      </w:r>
      <w:r w:rsidRPr="008A2562">
        <w:rPr>
          <w:rStyle w:val="c0"/>
          <w:b/>
          <w:color w:val="000000"/>
          <w:sz w:val="28"/>
          <w:szCs w:val="28"/>
          <w:shd w:val="clear" w:color="auto" w:fill="FFFFFF"/>
        </w:rPr>
        <w:t>«Передай сердечко и скажи словечко»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(дети говорят полным предложением, за что любят свой город).</w:t>
      </w:r>
      <w:r w:rsidRPr="00037189">
        <w:rPr>
          <w:color w:val="000000"/>
          <w:sz w:val="28"/>
          <w:szCs w:val="28"/>
        </w:rPr>
        <w:br/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— Ребята, а вы</w:t>
      </w:r>
      <w:r w:rsidR="007C4011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знаете, что у каждой республики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и у каждого города нашей страны есть свои символы? Какие? (герб, флаг, гимн)</w:t>
      </w:r>
    </w:p>
    <w:p w:rsidR="009136A3" w:rsidRP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— Посмотрите – это герб </w:t>
      </w:r>
      <w:r w:rsidR="007C4011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Амурской области.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Что изображено на нем? Как вы думаете, почему имен</w:t>
      </w:r>
      <w:r w:rsidR="0058308E" w:rsidRPr="00037189">
        <w:rPr>
          <w:rStyle w:val="c0"/>
          <w:color w:val="000000"/>
          <w:sz w:val="28"/>
          <w:szCs w:val="28"/>
          <w:shd w:val="clear" w:color="auto" w:fill="FFFFFF"/>
        </w:rPr>
        <w:t>но?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58308E" w:rsidRPr="00037189" w:rsidRDefault="0058308E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  <w:shd w:val="clear" w:color="auto" w:fill="000000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— Второй символ </w:t>
      </w:r>
      <w:r w:rsidR="009136A3" w:rsidRPr="00037189">
        <w:rPr>
          <w:rStyle w:val="c0"/>
          <w:color w:val="000000"/>
          <w:sz w:val="28"/>
          <w:szCs w:val="28"/>
          <w:shd w:val="clear" w:color="auto" w:fill="FFFFFF"/>
        </w:rPr>
        <w:t>– это флаг. Описание флага.</w:t>
      </w:r>
    </w:p>
    <w:p w:rsidR="009136A3" w:rsidRP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>— Третий символ – это гимн.</w:t>
      </w:r>
      <w:r w:rsidR="00985DE3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(кто и когда написал)</w:t>
      </w:r>
    </w:p>
    <w:p w:rsidR="009136A3" w:rsidRPr="00037189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37189">
        <w:rPr>
          <w:rStyle w:val="c0"/>
          <w:color w:val="000000"/>
          <w:sz w:val="28"/>
          <w:szCs w:val="28"/>
          <w:shd w:val="clear" w:color="auto" w:fill="FFFFFF"/>
        </w:rPr>
        <w:t>— Может, кто-то из вас знает, что такое гимн? (ответы детей)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— Гимн – это торжественная песня. Как вы думаете, в каких случаях он исполняется?</w:t>
      </w:r>
      <w:r w:rsidRPr="00037189">
        <w:rPr>
          <w:color w:val="000000"/>
          <w:sz w:val="28"/>
          <w:szCs w:val="28"/>
        </w:rPr>
        <w:br/>
      </w:r>
      <w:r w:rsidRPr="00BD72B2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— Он исполняется в особо торжественных случаях, во время подъема государственного флага, во время национальных праздников, во время проведения воинских ритуалов и спортивных соревнований. При исполнении гимна любой страны люди, слушающие его, встают, мужчины снимают головные уборы. Так проявляется уважение к стране.</w:t>
      </w:r>
    </w:p>
    <w:p w:rsidR="009136A3" w:rsidRDefault="009136A3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037189">
        <w:rPr>
          <w:rStyle w:val="c3"/>
          <w:b/>
          <w:bCs/>
          <w:color w:val="000000"/>
          <w:sz w:val="28"/>
          <w:szCs w:val="28"/>
          <w:shd w:val="clear" w:color="auto" w:fill="FFFFFF"/>
        </w:rPr>
        <w:t>Итог занятия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— Вот и подошло к концу путешествие по нашей Родине. Сегодня вы узнали о Родине много нового. Правда?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— А именно: ваша семья, ваш дом находится в </w:t>
      </w:r>
      <w:r w:rsidR="0058308E" w:rsidRPr="00037189">
        <w:rPr>
          <w:rStyle w:val="c0"/>
          <w:color w:val="000000"/>
          <w:sz w:val="28"/>
          <w:szCs w:val="28"/>
          <w:shd w:val="clear" w:color="auto" w:fill="FFFFFF"/>
        </w:rPr>
        <w:t>городе Благовещенске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037189">
        <w:rPr>
          <w:color w:val="000000"/>
          <w:sz w:val="28"/>
          <w:szCs w:val="28"/>
        </w:rPr>
        <w:br/>
      </w:r>
      <w:r w:rsidR="0058308E" w:rsidRPr="00037189">
        <w:rPr>
          <w:rStyle w:val="c0"/>
          <w:color w:val="000000"/>
          <w:sz w:val="28"/>
          <w:szCs w:val="28"/>
          <w:shd w:val="clear" w:color="auto" w:fill="FFFFFF"/>
        </w:rPr>
        <w:t>— Г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ород </w:t>
      </w:r>
      <w:r w:rsidR="0058308E"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Благовещенск – </w:t>
      </w:r>
      <w:r w:rsidR="008A2562">
        <w:rPr>
          <w:rStyle w:val="c0"/>
          <w:color w:val="000000"/>
          <w:sz w:val="28"/>
          <w:szCs w:val="28"/>
          <w:shd w:val="clear" w:color="auto" w:fill="FFFFFF"/>
        </w:rPr>
        <w:t xml:space="preserve"> в Амурской области</w:t>
      </w:r>
      <w:r w:rsidR="0058308E" w:rsidRPr="00037189"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— А </w:t>
      </w:r>
      <w:r w:rsidR="0058308E" w:rsidRPr="00037189">
        <w:rPr>
          <w:rStyle w:val="c0"/>
          <w:color w:val="000000"/>
          <w:sz w:val="28"/>
          <w:szCs w:val="28"/>
          <w:shd w:val="clear" w:color="auto" w:fill="FFFFFF"/>
        </w:rPr>
        <w:t>Амурская</w:t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 xml:space="preserve"> область – в России.</w:t>
      </w:r>
      <w:r w:rsidRPr="00037189">
        <w:rPr>
          <w:color w:val="000000"/>
          <w:sz w:val="28"/>
          <w:szCs w:val="28"/>
        </w:rPr>
        <w:br/>
      </w:r>
      <w:r w:rsidRPr="00037189">
        <w:rPr>
          <w:rStyle w:val="c0"/>
          <w:color w:val="000000"/>
          <w:sz w:val="28"/>
          <w:szCs w:val="28"/>
          <w:shd w:val="clear" w:color="auto" w:fill="FFFFFF"/>
        </w:rPr>
        <w:t>— Молодцы, ребята! </w:t>
      </w:r>
      <w:bookmarkStart w:id="0" w:name="_GoBack"/>
      <w:bookmarkEnd w:id="0"/>
    </w:p>
    <w:p w:rsidR="002124C4" w:rsidRPr="00D617E2" w:rsidRDefault="00976267" w:rsidP="00037189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D617E2">
        <w:rPr>
          <w:rStyle w:val="c0"/>
          <w:b/>
          <w:color w:val="000000"/>
          <w:sz w:val="28"/>
          <w:szCs w:val="28"/>
          <w:shd w:val="clear" w:color="auto" w:fill="FFFFFF"/>
        </w:rPr>
        <w:t>Занятие за</w:t>
      </w:r>
      <w:r w:rsidR="002124C4" w:rsidRPr="00D617E2">
        <w:rPr>
          <w:rStyle w:val="c0"/>
          <w:b/>
          <w:color w:val="000000"/>
          <w:sz w:val="28"/>
          <w:szCs w:val="28"/>
          <w:shd w:val="clear" w:color="auto" w:fill="FFFFFF"/>
        </w:rPr>
        <w:t>кончено.</w:t>
      </w:r>
    </w:p>
    <w:p w:rsidR="000F6526" w:rsidRPr="00037189" w:rsidRDefault="000F6526" w:rsidP="00037189">
      <w:pPr>
        <w:spacing w:line="276" w:lineRule="auto"/>
        <w:rPr>
          <w:sz w:val="28"/>
          <w:szCs w:val="28"/>
        </w:rPr>
      </w:pPr>
    </w:p>
    <w:sectPr w:rsidR="000F6526" w:rsidRPr="00037189" w:rsidSect="007C4011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A3"/>
    <w:rsid w:val="00037189"/>
    <w:rsid w:val="000F6526"/>
    <w:rsid w:val="002124C4"/>
    <w:rsid w:val="004270BB"/>
    <w:rsid w:val="0058308E"/>
    <w:rsid w:val="007C4011"/>
    <w:rsid w:val="00875008"/>
    <w:rsid w:val="008A2562"/>
    <w:rsid w:val="009136A3"/>
    <w:rsid w:val="00976267"/>
    <w:rsid w:val="00985DE3"/>
    <w:rsid w:val="009D60F6"/>
    <w:rsid w:val="00AB6154"/>
    <w:rsid w:val="00BD72B2"/>
    <w:rsid w:val="00CA10BD"/>
    <w:rsid w:val="00D617E2"/>
    <w:rsid w:val="00DF4A72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E93A2-1183-478A-A2E6-15EE16C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1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136A3"/>
  </w:style>
  <w:style w:type="paragraph" w:customStyle="1" w:styleId="c2">
    <w:name w:val="c2"/>
    <w:basedOn w:val="a"/>
    <w:rsid w:val="0091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36A3"/>
  </w:style>
  <w:style w:type="character" w:customStyle="1" w:styleId="c1">
    <w:name w:val="c1"/>
    <w:basedOn w:val="a0"/>
    <w:rsid w:val="009136A3"/>
  </w:style>
  <w:style w:type="paragraph" w:customStyle="1" w:styleId="c6">
    <w:name w:val="c6"/>
    <w:basedOn w:val="a"/>
    <w:rsid w:val="0091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89FC-9E8F-472C-BEE4-B36CD07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1-04T09:56:00Z</dcterms:created>
  <dcterms:modified xsi:type="dcterms:W3CDTF">2020-01-10T09:08:00Z</dcterms:modified>
</cp:coreProperties>
</file>